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世界研究  作为第一哲学的政治哲学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世界研究  作为第一哲学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78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坏世界研究  作为第一哲学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